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4497E" w14:textId="703C5D96" w:rsidR="00211CF9" w:rsidRDefault="00FF762A" w:rsidP="00A041D7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別紙①＞</w:t>
      </w:r>
      <w:r w:rsidR="00A12E9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="00A12E9A" w:rsidRPr="00A12E9A">
        <w:rPr>
          <w:rFonts w:asciiTheme="minorEastAsia" w:eastAsiaTheme="minorEastAsia" w:hAnsiTheme="minorEastAsia" w:hint="eastAsia"/>
          <w:b/>
          <w:bCs/>
          <w:w w:val="200"/>
          <w:sz w:val="24"/>
        </w:rPr>
        <w:t>事業計画予定書</w:t>
      </w:r>
    </w:p>
    <w:p w14:paraId="479BDC27" w14:textId="5206F0AF" w:rsidR="00FF762A" w:rsidRDefault="00F605E5" w:rsidP="00626454">
      <w:pPr>
        <w:ind w:firstLineChars="100" w:firstLine="480"/>
        <w:jc w:val="left"/>
        <w:rPr>
          <w:rFonts w:asciiTheme="minorEastAsia" w:eastAsiaTheme="minorEastAsia" w:hAnsiTheme="minorEastAsia"/>
          <w:sz w:val="24"/>
        </w:rPr>
      </w:pPr>
      <w:r w:rsidRPr="00F605E5">
        <w:rPr>
          <w:rFonts w:asciiTheme="minorEastAsia" w:eastAsiaTheme="minorEastAsia" w:hAnsiTheme="minorEastAsia" w:hint="eastAsia"/>
          <w:w w:val="200"/>
          <w:sz w:val="24"/>
        </w:rPr>
        <w:t>令和</w:t>
      </w:r>
      <w:r w:rsidR="00872BAF">
        <w:rPr>
          <w:rFonts w:asciiTheme="minorEastAsia" w:eastAsiaTheme="minorEastAsia" w:hAnsiTheme="minorEastAsia" w:hint="eastAsia"/>
          <w:w w:val="200"/>
          <w:sz w:val="24"/>
        </w:rPr>
        <w:t>8</w:t>
      </w:r>
      <w:r w:rsidRPr="00F605E5">
        <w:rPr>
          <w:rFonts w:asciiTheme="minorEastAsia" w:eastAsiaTheme="minorEastAsia" w:hAnsiTheme="minorEastAsia" w:hint="eastAsia"/>
          <w:w w:val="200"/>
          <w:sz w:val="24"/>
        </w:rPr>
        <w:t>年度　事業計画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272727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</w:rPr>
        <w:t>団体名：</w:t>
      </w:r>
    </w:p>
    <w:tbl>
      <w:tblPr>
        <w:tblStyle w:val="af0"/>
        <w:tblW w:w="14884" w:type="dxa"/>
        <w:tblInd w:w="-5" w:type="dxa"/>
        <w:tblLook w:val="04A0" w:firstRow="1" w:lastRow="0" w:firstColumn="1" w:lastColumn="0" w:noHBand="0" w:noVBand="1"/>
      </w:tblPr>
      <w:tblGrid>
        <w:gridCol w:w="2552"/>
        <w:gridCol w:w="2977"/>
        <w:gridCol w:w="3118"/>
        <w:gridCol w:w="3260"/>
        <w:gridCol w:w="2977"/>
      </w:tblGrid>
      <w:tr w:rsidR="00626454" w14:paraId="7CDA0847" w14:textId="77777777" w:rsidTr="00A12E9A">
        <w:tc>
          <w:tcPr>
            <w:tcW w:w="2552" w:type="dxa"/>
            <w:vAlign w:val="center"/>
          </w:tcPr>
          <w:p w14:paraId="7C012DE7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日時（×月×日(曜)</w:t>
            </w:r>
          </w:p>
          <w:p w14:paraId="24EA5368" w14:textId="6C6B5B1B" w:rsidR="00272727" w:rsidRDefault="00272727" w:rsidP="00272727">
            <w:pPr>
              <w:ind w:rightChars="-50" w:right="-10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09:00～12:00）</w:t>
            </w:r>
          </w:p>
        </w:tc>
        <w:tc>
          <w:tcPr>
            <w:tcW w:w="2977" w:type="dxa"/>
            <w:vAlign w:val="center"/>
          </w:tcPr>
          <w:p w14:paraId="7BFB3C64" w14:textId="2EB5D575" w:rsidR="00272727" w:rsidRDefault="00272727" w:rsidP="002727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会場（場所）</w:t>
            </w:r>
          </w:p>
        </w:tc>
        <w:tc>
          <w:tcPr>
            <w:tcW w:w="3118" w:type="dxa"/>
            <w:vAlign w:val="center"/>
          </w:tcPr>
          <w:p w14:paraId="482B55B5" w14:textId="7B2DF39D" w:rsidR="00272727" w:rsidRDefault="00272727" w:rsidP="002727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名</w:t>
            </w:r>
          </w:p>
        </w:tc>
        <w:tc>
          <w:tcPr>
            <w:tcW w:w="3260" w:type="dxa"/>
            <w:vAlign w:val="center"/>
          </w:tcPr>
          <w:p w14:paraId="11DC89FA" w14:textId="5EB50E39" w:rsidR="00272727" w:rsidRDefault="00272727" w:rsidP="002727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2977" w:type="dxa"/>
            <w:vAlign w:val="center"/>
          </w:tcPr>
          <w:p w14:paraId="569E198C" w14:textId="77777777" w:rsidR="00272727" w:rsidRDefault="00272727" w:rsidP="002727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対象者</w:t>
            </w:r>
          </w:p>
          <w:p w14:paraId="54A5EF4C" w14:textId="18F228A1" w:rsidR="00272727" w:rsidRPr="00272727" w:rsidRDefault="00272727" w:rsidP="002727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2727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対象を記入</w:t>
            </w:r>
          </w:p>
        </w:tc>
      </w:tr>
      <w:tr w:rsidR="00626454" w14:paraId="283D76DF" w14:textId="77777777" w:rsidTr="00A12E9A">
        <w:trPr>
          <w:trHeight w:val="1013"/>
        </w:trPr>
        <w:tc>
          <w:tcPr>
            <w:tcW w:w="2552" w:type="dxa"/>
            <w:vAlign w:val="center"/>
          </w:tcPr>
          <w:p w14:paraId="537C8B8B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04DDD18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79B952A6" w14:textId="7048B4D2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E971F9E" w14:textId="4183D619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6A4B840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26454" w14:paraId="7DBAE1DE" w14:textId="77777777" w:rsidTr="00A12E9A">
        <w:trPr>
          <w:trHeight w:val="1013"/>
        </w:trPr>
        <w:tc>
          <w:tcPr>
            <w:tcW w:w="2552" w:type="dxa"/>
            <w:vAlign w:val="center"/>
          </w:tcPr>
          <w:p w14:paraId="59061A28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8F7E0CD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5EC747B" w14:textId="36279E7D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E1EE0B9" w14:textId="55A494C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19FE256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26454" w14:paraId="3EACC261" w14:textId="77777777" w:rsidTr="00A12E9A">
        <w:trPr>
          <w:trHeight w:val="1013"/>
        </w:trPr>
        <w:tc>
          <w:tcPr>
            <w:tcW w:w="2552" w:type="dxa"/>
            <w:vAlign w:val="center"/>
          </w:tcPr>
          <w:p w14:paraId="0577FFAF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AAF0EB8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7A93AF39" w14:textId="4877E593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01DB3F3" w14:textId="7B3D5285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E8D52C2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2727" w14:paraId="0F27FABF" w14:textId="77777777" w:rsidTr="00A12E9A">
        <w:trPr>
          <w:trHeight w:val="1013"/>
        </w:trPr>
        <w:tc>
          <w:tcPr>
            <w:tcW w:w="2552" w:type="dxa"/>
            <w:vAlign w:val="center"/>
          </w:tcPr>
          <w:p w14:paraId="36986605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F8E8E7C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6AFCD527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08A3C85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2407DD3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2727" w14:paraId="67D35E49" w14:textId="77777777" w:rsidTr="00A12E9A">
        <w:trPr>
          <w:trHeight w:val="1013"/>
        </w:trPr>
        <w:tc>
          <w:tcPr>
            <w:tcW w:w="2552" w:type="dxa"/>
            <w:vAlign w:val="center"/>
          </w:tcPr>
          <w:p w14:paraId="0BCB3054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D09D02C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C83F0AA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CB48AF0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5430995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2727" w14:paraId="2DBF3371" w14:textId="77777777" w:rsidTr="00A12E9A">
        <w:trPr>
          <w:trHeight w:val="1013"/>
        </w:trPr>
        <w:tc>
          <w:tcPr>
            <w:tcW w:w="2552" w:type="dxa"/>
            <w:vAlign w:val="center"/>
          </w:tcPr>
          <w:p w14:paraId="455B97FC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5E274B6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BA465F9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CE8E4F7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DA49398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2727" w14:paraId="70465D23" w14:textId="77777777" w:rsidTr="00A12E9A">
        <w:trPr>
          <w:trHeight w:val="1013"/>
        </w:trPr>
        <w:tc>
          <w:tcPr>
            <w:tcW w:w="2552" w:type="dxa"/>
            <w:vAlign w:val="center"/>
          </w:tcPr>
          <w:p w14:paraId="1B254E65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3D3217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3B75514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B47A700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6DE7BF6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2727" w14:paraId="77A7D76C" w14:textId="77777777" w:rsidTr="00A12E9A">
        <w:trPr>
          <w:trHeight w:val="1013"/>
        </w:trPr>
        <w:tc>
          <w:tcPr>
            <w:tcW w:w="2552" w:type="dxa"/>
            <w:vAlign w:val="center"/>
          </w:tcPr>
          <w:p w14:paraId="1C4EA554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02947A8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AAEBE18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BF4BD3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1CCC4D5" w14:textId="77777777" w:rsidR="00272727" w:rsidRDefault="00272727" w:rsidP="002727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2F62652" w14:textId="76A6D19E" w:rsidR="00473819" w:rsidRDefault="00CA11E1" w:rsidP="00CA11E1">
      <w:pPr>
        <w:widowControl/>
        <w:spacing w:line="220" w:lineRule="exact"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提出期限：12月26日まで</w:t>
      </w:r>
    </w:p>
    <w:sectPr w:rsidR="00473819" w:rsidSect="00A12E9A">
      <w:pgSz w:w="16838" w:h="11906" w:orient="landscape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A2D7" w14:textId="77777777" w:rsidR="00F15918" w:rsidRDefault="00F15918" w:rsidP="005D5711">
      <w:r>
        <w:separator/>
      </w:r>
    </w:p>
  </w:endnote>
  <w:endnote w:type="continuationSeparator" w:id="0">
    <w:p w14:paraId="2B06EBCB" w14:textId="77777777" w:rsidR="00F15918" w:rsidRDefault="00F15918" w:rsidP="005D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教科書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BA283" w14:textId="77777777" w:rsidR="00F15918" w:rsidRDefault="00F15918" w:rsidP="005D5711">
      <w:r>
        <w:separator/>
      </w:r>
    </w:p>
  </w:footnote>
  <w:footnote w:type="continuationSeparator" w:id="0">
    <w:p w14:paraId="3EB84FBE" w14:textId="77777777" w:rsidR="00F15918" w:rsidRDefault="00F15918" w:rsidP="005D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74DF"/>
    <w:multiLevelType w:val="hybridMultilevel"/>
    <w:tmpl w:val="F1D41128"/>
    <w:lvl w:ilvl="0" w:tplc="ACC699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2DF96AB2"/>
    <w:multiLevelType w:val="hybridMultilevel"/>
    <w:tmpl w:val="8E76BBD2"/>
    <w:lvl w:ilvl="0" w:tplc="AB7C5D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752153"/>
    <w:multiLevelType w:val="hybridMultilevel"/>
    <w:tmpl w:val="7742991A"/>
    <w:lvl w:ilvl="0" w:tplc="B81485D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91110052">
    <w:abstractNumId w:val="2"/>
  </w:num>
  <w:num w:numId="2" w16cid:durableId="861821803">
    <w:abstractNumId w:val="1"/>
  </w:num>
  <w:num w:numId="3" w16cid:durableId="100088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BA"/>
    <w:rsid w:val="00006682"/>
    <w:rsid w:val="0003437E"/>
    <w:rsid w:val="0007147C"/>
    <w:rsid w:val="00074831"/>
    <w:rsid w:val="00094E25"/>
    <w:rsid w:val="000C0F6A"/>
    <w:rsid w:val="000C2DD0"/>
    <w:rsid w:val="000C3834"/>
    <w:rsid w:val="000E0463"/>
    <w:rsid w:val="000E4DB5"/>
    <w:rsid w:val="0011351E"/>
    <w:rsid w:val="001143B8"/>
    <w:rsid w:val="001349BC"/>
    <w:rsid w:val="00140501"/>
    <w:rsid w:val="00165C37"/>
    <w:rsid w:val="00165E45"/>
    <w:rsid w:val="00181FCE"/>
    <w:rsid w:val="001A4F07"/>
    <w:rsid w:val="001A60CA"/>
    <w:rsid w:val="0020039A"/>
    <w:rsid w:val="00211823"/>
    <w:rsid w:val="00211CF9"/>
    <w:rsid w:val="00217C2E"/>
    <w:rsid w:val="00217C59"/>
    <w:rsid w:val="00223726"/>
    <w:rsid w:val="002349E2"/>
    <w:rsid w:val="002363A7"/>
    <w:rsid w:val="002462E9"/>
    <w:rsid w:val="00265021"/>
    <w:rsid w:val="00272727"/>
    <w:rsid w:val="0027621B"/>
    <w:rsid w:val="002A23EC"/>
    <w:rsid w:val="002A682A"/>
    <w:rsid w:val="002B2DF3"/>
    <w:rsid w:val="002B4FF2"/>
    <w:rsid w:val="002B642A"/>
    <w:rsid w:val="002C26DB"/>
    <w:rsid w:val="00315331"/>
    <w:rsid w:val="0034098E"/>
    <w:rsid w:val="00361FCE"/>
    <w:rsid w:val="00370C52"/>
    <w:rsid w:val="00373130"/>
    <w:rsid w:val="003758EE"/>
    <w:rsid w:val="00384E1E"/>
    <w:rsid w:val="0039268A"/>
    <w:rsid w:val="00396F02"/>
    <w:rsid w:val="003B7A81"/>
    <w:rsid w:val="003D2E67"/>
    <w:rsid w:val="003E040F"/>
    <w:rsid w:val="003E050C"/>
    <w:rsid w:val="004309FB"/>
    <w:rsid w:val="004572C8"/>
    <w:rsid w:val="00471291"/>
    <w:rsid w:val="00473819"/>
    <w:rsid w:val="00474AEA"/>
    <w:rsid w:val="004C11A2"/>
    <w:rsid w:val="004C6464"/>
    <w:rsid w:val="004E6382"/>
    <w:rsid w:val="00512948"/>
    <w:rsid w:val="00521548"/>
    <w:rsid w:val="00533037"/>
    <w:rsid w:val="00550A6F"/>
    <w:rsid w:val="00595549"/>
    <w:rsid w:val="005A09FC"/>
    <w:rsid w:val="005C4A35"/>
    <w:rsid w:val="005D4A0D"/>
    <w:rsid w:val="005D50D9"/>
    <w:rsid w:val="005D5711"/>
    <w:rsid w:val="00625675"/>
    <w:rsid w:val="00626454"/>
    <w:rsid w:val="00651119"/>
    <w:rsid w:val="00682E8A"/>
    <w:rsid w:val="006A71FE"/>
    <w:rsid w:val="006C77AE"/>
    <w:rsid w:val="006D5A40"/>
    <w:rsid w:val="006F61A6"/>
    <w:rsid w:val="007306D9"/>
    <w:rsid w:val="00733D16"/>
    <w:rsid w:val="00740925"/>
    <w:rsid w:val="00743D20"/>
    <w:rsid w:val="00745371"/>
    <w:rsid w:val="00751824"/>
    <w:rsid w:val="007702C7"/>
    <w:rsid w:val="00775345"/>
    <w:rsid w:val="007756F9"/>
    <w:rsid w:val="00776540"/>
    <w:rsid w:val="007A7152"/>
    <w:rsid w:val="007C26D1"/>
    <w:rsid w:val="007F45DA"/>
    <w:rsid w:val="00801F55"/>
    <w:rsid w:val="00825D3E"/>
    <w:rsid w:val="00867488"/>
    <w:rsid w:val="00872BAF"/>
    <w:rsid w:val="00882AD0"/>
    <w:rsid w:val="008A2828"/>
    <w:rsid w:val="008B7F67"/>
    <w:rsid w:val="009127FF"/>
    <w:rsid w:val="009334CC"/>
    <w:rsid w:val="00935E51"/>
    <w:rsid w:val="00941C64"/>
    <w:rsid w:val="009476BA"/>
    <w:rsid w:val="00960BF2"/>
    <w:rsid w:val="009A55C6"/>
    <w:rsid w:val="009B2254"/>
    <w:rsid w:val="009C6AFA"/>
    <w:rsid w:val="00A041D7"/>
    <w:rsid w:val="00A070C2"/>
    <w:rsid w:val="00A12E9A"/>
    <w:rsid w:val="00A17E98"/>
    <w:rsid w:val="00A25275"/>
    <w:rsid w:val="00A25F70"/>
    <w:rsid w:val="00A44353"/>
    <w:rsid w:val="00A84832"/>
    <w:rsid w:val="00AF27C6"/>
    <w:rsid w:val="00B13143"/>
    <w:rsid w:val="00B2790C"/>
    <w:rsid w:val="00B34DC0"/>
    <w:rsid w:val="00B43E70"/>
    <w:rsid w:val="00B66974"/>
    <w:rsid w:val="00B83208"/>
    <w:rsid w:val="00B8414E"/>
    <w:rsid w:val="00B8721B"/>
    <w:rsid w:val="00B94C3A"/>
    <w:rsid w:val="00BF335B"/>
    <w:rsid w:val="00C004D3"/>
    <w:rsid w:val="00C22A18"/>
    <w:rsid w:val="00C41116"/>
    <w:rsid w:val="00C421E5"/>
    <w:rsid w:val="00C432FE"/>
    <w:rsid w:val="00C43949"/>
    <w:rsid w:val="00C4447E"/>
    <w:rsid w:val="00C76FE8"/>
    <w:rsid w:val="00C86525"/>
    <w:rsid w:val="00C937CA"/>
    <w:rsid w:val="00C96858"/>
    <w:rsid w:val="00CA0C83"/>
    <w:rsid w:val="00CA11E1"/>
    <w:rsid w:val="00CA3C1B"/>
    <w:rsid w:val="00CB53A3"/>
    <w:rsid w:val="00CD2027"/>
    <w:rsid w:val="00D1066E"/>
    <w:rsid w:val="00D325C8"/>
    <w:rsid w:val="00D3782F"/>
    <w:rsid w:val="00D47852"/>
    <w:rsid w:val="00D61284"/>
    <w:rsid w:val="00D73848"/>
    <w:rsid w:val="00D82977"/>
    <w:rsid w:val="00D86083"/>
    <w:rsid w:val="00D949A5"/>
    <w:rsid w:val="00DA397D"/>
    <w:rsid w:val="00DD258B"/>
    <w:rsid w:val="00DD7D25"/>
    <w:rsid w:val="00DE705D"/>
    <w:rsid w:val="00DF0300"/>
    <w:rsid w:val="00DF4432"/>
    <w:rsid w:val="00E4494D"/>
    <w:rsid w:val="00E477D0"/>
    <w:rsid w:val="00E711B8"/>
    <w:rsid w:val="00E75047"/>
    <w:rsid w:val="00E827ED"/>
    <w:rsid w:val="00E852CA"/>
    <w:rsid w:val="00E95A1C"/>
    <w:rsid w:val="00ED2984"/>
    <w:rsid w:val="00ED4DAE"/>
    <w:rsid w:val="00ED7564"/>
    <w:rsid w:val="00EE155C"/>
    <w:rsid w:val="00F00D3C"/>
    <w:rsid w:val="00F04B34"/>
    <w:rsid w:val="00F13A12"/>
    <w:rsid w:val="00F13C91"/>
    <w:rsid w:val="00F15918"/>
    <w:rsid w:val="00F335C4"/>
    <w:rsid w:val="00F36962"/>
    <w:rsid w:val="00F535B6"/>
    <w:rsid w:val="00F56754"/>
    <w:rsid w:val="00F571FA"/>
    <w:rsid w:val="00F605E5"/>
    <w:rsid w:val="00F626EA"/>
    <w:rsid w:val="00F66782"/>
    <w:rsid w:val="00F7502C"/>
    <w:rsid w:val="00F8377E"/>
    <w:rsid w:val="00FC15B2"/>
    <w:rsid w:val="00FD36BF"/>
    <w:rsid w:val="00FD5BD4"/>
    <w:rsid w:val="00FD65FA"/>
    <w:rsid w:val="00FE05D8"/>
    <w:rsid w:val="00FE37F5"/>
    <w:rsid w:val="00FF3047"/>
    <w:rsid w:val="00FF43B9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CAC0E0"/>
  <w15:docId w15:val="{FCBE39BA-7A47-41BD-9E10-86F1B831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F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7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D5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71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95A1C"/>
    <w:pPr>
      <w:jc w:val="center"/>
    </w:pPr>
    <w:rPr>
      <w:rFonts w:ascii="AR教科書体M" w:eastAsia="AR教科書体M"/>
      <w:sz w:val="24"/>
    </w:rPr>
  </w:style>
  <w:style w:type="character" w:customStyle="1" w:styleId="a8">
    <w:name w:val="記 (文字)"/>
    <w:basedOn w:val="a0"/>
    <w:link w:val="a7"/>
    <w:uiPriority w:val="99"/>
    <w:rsid w:val="00E95A1C"/>
    <w:rPr>
      <w:rFonts w:ascii="AR教科書体M" w:eastAsia="AR教科書体M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95A1C"/>
    <w:pPr>
      <w:jc w:val="right"/>
    </w:pPr>
    <w:rPr>
      <w:rFonts w:ascii="AR教科書体M" w:eastAsia="AR教科書体M"/>
      <w:sz w:val="24"/>
    </w:rPr>
  </w:style>
  <w:style w:type="character" w:customStyle="1" w:styleId="aa">
    <w:name w:val="結語 (文字)"/>
    <w:basedOn w:val="a0"/>
    <w:link w:val="a9"/>
    <w:uiPriority w:val="99"/>
    <w:rsid w:val="00E95A1C"/>
    <w:rPr>
      <w:rFonts w:ascii="AR教科書体M" w:eastAsia="AR教科書体M"/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937CA"/>
  </w:style>
  <w:style w:type="character" w:customStyle="1" w:styleId="ac">
    <w:name w:val="日付 (文字)"/>
    <w:basedOn w:val="a0"/>
    <w:link w:val="ab"/>
    <w:uiPriority w:val="99"/>
    <w:semiHidden/>
    <w:rsid w:val="00C937CA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5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5A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D2E67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211CF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21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6035-D5DD-4F57-8581-57B5D86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JI OKUMURA</dc:creator>
  <cp:lastModifiedBy>Takafumi Kimura</cp:lastModifiedBy>
  <cp:revision>27</cp:revision>
  <cp:lastPrinted>2025-01-22T07:00:00Z</cp:lastPrinted>
  <dcterms:created xsi:type="dcterms:W3CDTF">2023-12-09T06:17:00Z</dcterms:created>
  <dcterms:modified xsi:type="dcterms:W3CDTF">2025-12-12T23:19:00Z</dcterms:modified>
</cp:coreProperties>
</file>